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59" w:rsidRDefault="007E7524">
      <w:pPr>
        <w:pStyle w:val="a3"/>
        <w:spacing w:before="69"/>
        <w:ind w:left="963"/>
      </w:pPr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м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8E6CD5" w:rsidRDefault="008E6CD5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</w:p>
          <w:p w:rsidR="007E7524" w:rsidRPr="00FA6281" w:rsidRDefault="007E7524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  <w:r w:rsidRPr="00FA6281">
              <w:rPr>
                <w:sz w:val="24"/>
                <w:u w:val="single"/>
              </w:rPr>
              <w:t>Правительство Курской области</w:t>
            </w:r>
          </w:p>
          <w:p w:rsidR="008E6CD5" w:rsidRDefault="007E7524" w:rsidP="00FA5021">
            <w:pPr>
              <w:pStyle w:val="TableParagraph"/>
              <w:ind w:left="1281" w:right="1271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 w:rsidR="00764B60">
              <w:rPr>
                <w:spacing w:val="-57"/>
                <w:sz w:val="24"/>
              </w:rPr>
              <w:t xml:space="preserve">        </w:t>
            </w:r>
            <w:r w:rsidR="00764B60">
              <w:rPr>
                <w:sz w:val="24"/>
              </w:rPr>
              <w:t xml:space="preserve">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8E6CD5" w:rsidRDefault="008E6CD5" w:rsidP="0006233C">
            <w:pPr>
              <w:pStyle w:val="TableParagraph"/>
              <w:ind w:left="700" w:right="454"/>
              <w:jc w:val="center"/>
              <w:rPr>
                <w:sz w:val="24"/>
                <w:szCs w:val="24"/>
              </w:rPr>
            </w:pPr>
          </w:p>
          <w:p w:rsidR="00117A6F" w:rsidRPr="00D74236" w:rsidRDefault="009C70EB" w:rsidP="00117A6F">
            <w:pPr>
              <w:jc w:val="center"/>
              <w:rPr>
                <w:rFonts w:eastAsiaTheme="minorHAnsi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Эксплуатация существующего</w:t>
            </w:r>
            <w:r w:rsidR="001E7066" w:rsidRPr="00D74236">
              <w:rPr>
                <w:sz w:val="24"/>
                <w:szCs w:val="24"/>
              </w:rPr>
              <w:t xml:space="preserve"> объекта электросетевого хозяйства «</w:t>
            </w:r>
            <w:r>
              <w:rPr>
                <w:sz w:val="24"/>
                <w:szCs w:val="24"/>
              </w:rPr>
              <w:t>В</w:t>
            </w:r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>оздушная линия электр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опередачи высокого напряжения ВЛ</w:t>
            </w:r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>-110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Кшень</w:t>
            </w:r>
            <w:proofErr w:type="spellEnd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-Касторное»</w:t>
            </w:r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ротяженностью по трассе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>34300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>м, по цепям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– </w:t>
            </w:r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>35800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>м от портала 110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дстанции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Кшень</w:t>
            </w:r>
            <w:proofErr w:type="spellEnd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до портала 110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дстанции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«Касторное»</w:t>
            </w:r>
            <w:r w:rsidRPr="009C70E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заходом на подстанцию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«Лачиново</w:t>
            </w:r>
            <w:r w:rsidR="001E7066" w:rsidRPr="00D74236">
              <w:rPr>
                <w:sz w:val="24"/>
                <w:szCs w:val="24"/>
              </w:rPr>
              <w:t>»</w:t>
            </w:r>
          </w:p>
          <w:p w:rsidR="00184C40" w:rsidRDefault="00184C40" w:rsidP="0006233C">
            <w:pPr>
              <w:pStyle w:val="TableParagraph"/>
              <w:ind w:left="700" w:right="454"/>
              <w:jc w:val="center"/>
              <w:rPr>
                <w:bCs/>
                <w:sz w:val="24"/>
                <w:szCs w:val="24"/>
                <w:u w:val="single"/>
              </w:rPr>
            </w:pPr>
          </w:p>
          <w:p w:rsidR="008E6CD5" w:rsidRDefault="007E7524" w:rsidP="00FA5021">
            <w:pPr>
              <w:pStyle w:val="TableParagraph"/>
              <w:ind w:left="700" w:right="454"/>
              <w:jc w:val="center"/>
              <w:rPr>
                <w:sz w:val="24"/>
              </w:rPr>
            </w:pPr>
            <w:r>
              <w:rPr>
                <w:sz w:val="24"/>
              </w:rPr>
              <w:t>(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16018" w:type="dxa"/>
              <w:tblInd w:w="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6804"/>
              <w:gridCol w:w="6804"/>
            </w:tblGrid>
            <w:tr w:rsidR="00AB6DBC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>земельного участка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DBC" w:rsidRPr="00AB6DBC" w:rsidRDefault="00AB6DBC" w:rsidP="0006233C">
                  <w:pPr>
                    <w:jc w:val="center"/>
                    <w:rPr>
                      <w:sz w:val="24"/>
                      <w:szCs w:val="24"/>
                    </w:rPr>
                  </w:pPr>
                  <w:r w:rsidRPr="00AB6DBC">
                    <w:rPr>
                      <w:sz w:val="24"/>
                      <w:szCs w:val="24"/>
                    </w:rPr>
                    <w:t>Адрес земельного участка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08:000000:60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асть,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 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йон,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08:200502:4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Ориентир СПК </w:t>
                  </w:r>
                  <w:r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Олым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 поле № 10, участок № 3. Почтовый адрес ориентира: обл. Курская, р-н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/с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08:200601:2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., р-н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08:210401:16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>, с/с Алексеевский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08:210401:1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>, с/с Алексеевский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08:210402: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>, с/с Алексеевский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08:210402:2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асть, р-н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лексеевский сельсовет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08:210403:2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асть,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Касторенски</w:t>
                  </w:r>
                  <w:r>
                    <w:rPr>
                      <w:color w:val="000000"/>
                      <w:sz w:val="24"/>
                      <w:szCs w:val="24"/>
                    </w:rPr>
                    <w:t>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район, Алексеевский сельсовет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000000:61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Курская область, Советский район, </w:t>
                  </w:r>
                </w:p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Волжа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 сельсовет, с.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Липовчик</w:t>
                  </w:r>
                  <w:proofErr w:type="spellEnd"/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000000:62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CB3A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асть, р-н Советский,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 сельсовет, СПК </w:t>
                  </w:r>
                  <w:r w:rsidR="00CB3ABE">
                    <w:rPr>
                      <w:color w:val="000000"/>
                      <w:sz w:val="24"/>
                      <w:szCs w:val="24"/>
                    </w:rPr>
                    <w:t>«Русь»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000000:73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CB3A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асть, Советский район,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 сельсовет, СПК </w:t>
                  </w:r>
                  <w:r w:rsidR="00CB3ABE">
                    <w:rPr>
                      <w:color w:val="000000"/>
                      <w:sz w:val="24"/>
                      <w:szCs w:val="24"/>
                    </w:rPr>
                    <w:t>«Русь»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lastRenderedPageBreak/>
                    <w:t>46:21:000000:89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ABE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Курская область, Советский район, </w:t>
                  </w:r>
                </w:p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000000:98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ABE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Курская область, Советский район, </w:t>
                  </w:r>
                </w:p>
                <w:p w:rsidR="00CB3ABE" w:rsidRPr="00555F63" w:rsidRDefault="00555F63" w:rsidP="00CB3A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 сельсовет, д.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Усть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>-Грязное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070401:18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Курская область, Советский район,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070904:5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Местоположение установлено относительно ориентира, расположенного в границах участка. Почтовый адрес ориентира: обл. Курская, р-н</w:t>
                  </w:r>
                  <w:r w:rsidR="00CB3ABE">
                    <w:rPr>
                      <w:color w:val="000000"/>
                      <w:sz w:val="24"/>
                      <w:szCs w:val="24"/>
                    </w:rPr>
                    <w:t xml:space="preserve"> Советский, с/с </w:t>
                  </w:r>
                  <w:proofErr w:type="spellStart"/>
                  <w:r w:rsidR="00CB3ABE"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130704:41</w:t>
                  </w:r>
                  <w:r w:rsidRPr="00555F63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(</w:t>
                  </w:r>
                  <w:r w:rsidR="00CB3ABE">
                    <w:rPr>
                      <w:color w:val="000000"/>
                      <w:sz w:val="24"/>
                      <w:szCs w:val="24"/>
                    </w:rPr>
                    <w:t>в</w:t>
                  </w: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ходит в состав ЕЗП </w:t>
                  </w:r>
                  <w:r w:rsidRPr="00CB3ABE">
                    <w:rPr>
                      <w:sz w:val="24"/>
                      <w:szCs w:val="24"/>
                    </w:rPr>
                    <w:t>46:21:130704:26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Курская обл., Советский р-н,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140301:80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Курская область, Советский район, с/с </w:t>
                  </w: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140705:3</w:t>
                  </w:r>
                  <w:r w:rsidR="00CB3ABE">
                    <w:rPr>
                      <w:color w:val="000000"/>
                      <w:sz w:val="24"/>
                      <w:szCs w:val="24"/>
                    </w:rPr>
                    <w:t xml:space="preserve"> (в</w:t>
                  </w: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ходит в состав ЕЗП </w:t>
                  </w:r>
                  <w:r w:rsidRPr="00CB3ABE">
                    <w:rPr>
                      <w:sz w:val="24"/>
                      <w:szCs w:val="24"/>
                    </w:rPr>
                    <w:t>46:21:140000:3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ABE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Курская область, р-н Советский, </w:t>
                  </w:r>
                </w:p>
                <w:p w:rsidR="00555F63" w:rsidRPr="00555F63" w:rsidRDefault="00555F63" w:rsidP="00CB3A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55F63"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 сельсовет СПК </w:t>
                  </w:r>
                  <w:r w:rsidR="00CB3ABE">
                    <w:rPr>
                      <w:color w:val="000000"/>
                      <w:sz w:val="24"/>
                      <w:szCs w:val="24"/>
                    </w:rPr>
                    <w:t>«</w:t>
                  </w:r>
                  <w:r w:rsidRPr="00555F63">
                    <w:rPr>
                      <w:color w:val="000000"/>
                      <w:sz w:val="24"/>
                      <w:szCs w:val="24"/>
                    </w:rPr>
                    <w:t>Русь</w:t>
                  </w:r>
                  <w:r w:rsidR="00CB3ABE">
                    <w:rPr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140707:1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ABE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. Курская, р-н Советский, </w:t>
                  </w:r>
                </w:p>
                <w:p w:rsidR="00555F63" w:rsidRPr="00555F63" w:rsidRDefault="00CB3ABE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555F6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46:21:140707:2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F63" w:rsidRPr="00555F63" w:rsidRDefault="00555F63" w:rsidP="00555F6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5F63">
                    <w:rPr>
                      <w:color w:val="000000"/>
                      <w:sz w:val="24"/>
                      <w:szCs w:val="24"/>
                    </w:rPr>
                    <w:t>Местоположение установлено относительно ориентира, расположенного в границах участка. Почтовый адрес ориентира: Курская область, р-н Советски</w:t>
                  </w:r>
                  <w:r w:rsidR="00CB3ABE">
                    <w:rPr>
                      <w:color w:val="000000"/>
                      <w:sz w:val="24"/>
                      <w:szCs w:val="24"/>
                    </w:rPr>
                    <w:t xml:space="preserve">й, </w:t>
                  </w:r>
                  <w:proofErr w:type="spellStart"/>
                  <w:r w:rsidR="00CB3ABE"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  <w:r w:rsidR="00CB3ABE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21:140707:2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. Курская, р-н Советский, </w:t>
                  </w:r>
                </w:p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/с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46:21:140708:28 </w:t>
                  </w:r>
                  <w:r w:rsidRPr="00490834">
                    <w:rPr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ходит в состав ЕЗП </w:t>
                  </w:r>
                  <w:r w:rsidRPr="00490834">
                    <w:rPr>
                      <w:sz w:val="24"/>
                      <w:szCs w:val="24"/>
                    </w:rPr>
                    <w:t>46:21:140000:3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Курская область, р-н Советский, </w:t>
                  </w:r>
                </w:p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 сельсовет СПК </w:t>
                  </w:r>
                  <w:r>
                    <w:rPr>
                      <w:color w:val="000000"/>
                      <w:sz w:val="24"/>
                      <w:szCs w:val="24"/>
                    </w:rPr>
                    <w:t>«Русь»</w:t>
                  </w:r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08:080401:1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(в</w:t>
                  </w: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ходит в состав </w:t>
                  </w:r>
                  <w:r w:rsidRPr="00490834">
                    <w:rPr>
                      <w:sz w:val="24"/>
                      <w:szCs w:val="24"/>
                    </w:rPr>
                    <w:t>ЕЗП 46:08:000000:3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Ориентир западная часть района. Почтовый адрес ориентира: обл. Курская, </w:t>
                  </w:r>
                </w:p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р-н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21:051201:100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м.р</w:t>
                  </w:r>
                  <w:proofErr w:type="spellEnd"/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-н Советский, </w:t>
                  </w:r>
                </w:p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с.п</w:t>
                  </w:r>
                  <w:proofErr w:type="spellEnd"/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Волжанский</w:t>
                  </w:r>
                  <w:proofErr w:type="spellEnd"/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 сельсовет, с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Липовчик</w:t>
                  </w:r>
                  <w:proofErr w:type="spellEnd"/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21:000000:986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асть, Советский район,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Краснодолински</w:t>
                  </w:r>
                  <w:r>
                    <w:rPr>
                      <w:color w:val="000000"/>
                      <w:sz w:val="24"/>
                      <w:szCs w:val="24"/>
                    </w:rPr>
                    <w:t>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21:070802:5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Курская область, р-н Советский,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21:070401:29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Курская область, Советский район,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21:000000:55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асть, р-н Советский,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Нижнеграй</w:t>
                  </w:r>
                  <w:r>
                    <w:rPr>
                      <w:color w:val="000000"/>
                      <w:sz w:val="24"/>
                      <w:szCs w:val="24"/>
                    </w:rPr>
                    <w:t>ворон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ельсовет, СПК «Русь»</w:t>
                  </w:r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21:130702: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асть, р-н Советский,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Нижнеграйво</w:t>
                  </w:r>
                  <w:r>
                    <w:rPr>
                      <w:color w:val="000000"/>
                      <w:sz w:val="24"/>
                      <w:szCs w:val="24"/>
                    </w:rPr>
                    <w:t>рон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ельсовет, д. Натальино</w:t>
                  </w:r>
                </w:p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21:130704:4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(в</w:t>
                  </w: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ходит в состав ЕЗП </w:t>
                  </w:r>
                  <w:r w:rsidRPr="00490834">
                    <w:rPr>
                      <w:sz w:val="24"/>
                      <w:szCs w:val="24"/>
                    </w:rPr>
                    <w:t>46:21:130704:26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Курская обл., Советский р-н,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Нижнеграйворонский</w:t>
                  </w:r>
                  <w:proofErr w:type="spellEnd"/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08:000000:90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</w:p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490834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>46:08:200502:4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, р-н </w:t>
                  </w:r>
                  <w:proofErr w:type="spellStart"/>
                  <w:r w:rsidRPr="00490834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490834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:rsidR="00490834" w:rsidRPr="00490834" w:rsidRDefault="00490834" w:rsidP="0049083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/с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</w:p>
              </w:tc>
            </w:tr>
            <w:tr w:rsidR="006A5F83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A5F83" w:rsidRPr="006A5F83" w:rsidRDefault="006A5F83" w:rsidP="006A5F8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5F83">
                    <w:rPr>
                      <w:color w:val="000000"/>
                      <w:sz w:val="24"/>
                      <w:szCs w:val="24"/>
                    </w:rPr>
                    <w:t>46:08:000000:60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83" w:rsidRPr="006A5F83" w:rsidRDefault="006A5F83" w:rsidP="006A5F8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5F83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асть, </w:t>
                  </w:r>
                  <w:proofErr w:type="spellStart"/>
                  <w:r w:rsidRPr="006A5F83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6A5F83">
                    <w:rPr>
                      <w:color w:val="000000"/>
                      <w:sz w:val="24"/>
                      <w:szCs w:val="24"/>
                    </w:rPr>
                    <w:t xml:space="preserve"> 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йон,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AC7EC2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7EC2" w:rsidRPr="00AC7EC2" w:rsidRDefault="00AC7EC2" w:rsidP="00AC7E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7EC2">
                    <w:rPr>
                      <w:color w:val="000000"/>
                      <w:sz w:val="24"/>
                      <w:szCs w:val="24"/>
                    </w:rPr>
                    <w:t>46:08:000000:50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EC2" w:rsidRPr="00AC7EC2" w:rsidRDefault="00AC7EC2" w:rsidP="00AC7E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7EC2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асть, р-н </w:t>
                  </w:r>
                  <w:proofErr w:type="spellStart"/>
                  <w:r w:rsidRPr="00AC7EC2">
                    <w:rPr>
                      <w:color w:val="000000"/>
                      <w:sz w:val="24"/>
                      <w:szCs w:val="24"/>
                    </w:rPr>
                    <w:t>Касторен</w:t>
                  </w:r>
                  <w:r>
                    <w:rPr>
                      <w:color w:val="000000"/>
                      <w:sz w:val="24"/>
                      <w:szCs w:val="24"/>
                    </w:rPr>
                    <w:t>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раснодолин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AC7EC2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7EC2" w:rsidRPr="00AC7EC2" w:rsidRDefault="00AC7EC2" w:rsidP="00AC7E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7EC2">
                    <w:rPr>
                      <w:color w:val="000000"/>
                      <w:sz w:val="24"/>
                      <w:szCs w:val="24"/>
                    </w:rPr>
                    <w:t>46:08:210401:7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EC2" w:rsidRPr="00AC7EC2" w:rsidRDefault="00AC7EC2" w:rsidP="00AC7E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7EC2">
                    <w:rPr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урская обл, р-н </w:t>
                  </w:r>
                  <w:proofErr w:type="spellStart"/>
                  <w:r w:rsidRPr="00AC7EC2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AC7EC2">
                    <w:rPr>
                      <w:color w:val="000000"/>
                      <w:sz w:val="24"/>
                      <w:szCs w:val="24"/>
                    </w:rPr>
                    <w:t xml:space="preserve">, с/с Алексеевский, зернопаропропашной севооборот, бригада </w:t>
                  </w:r>
                  <w:r>
                    <w:rPr>
                      <w:color w:val="000000"/>
                      <w:sz w:val="24"/>
                      <w:szCs w:val="24"/>
                    </w:rPr>
                    <w:t>№3, поле №2, рабочий участок №1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05141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0512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07030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07080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07030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0706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0704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07090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1404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14040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1403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14030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1402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14070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14070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14070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gridAfter w:val="1"/>
                <w:wAfter w:w="6804" w:type="dxa"/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21:13070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Курская область, Советский район</w:t>
                  </w:r>
                </w:p>
              </w:tc>
            </w:tr>
            <w:tr w:rsidR="00AC11EF" w:rsidRPr="00AB6DBC" w:rsidTr="00AC11EF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08:0804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AC11EF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6804" w:type="dxa"/>
                  <w:vAlign w:val="center"/>
                </w:tcPr>
                <w:p w:rsidR="00AC11EF" w:rsidRPr="00FA5021" w:rsidRDefault="00AC11EF" w:rsidP="00AC1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11EF" w:rsidRPr="00AB6DBC" w:rsidTr="00AC11EF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ind w:left="709" w:hanging="709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08:2104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AC11EF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6804" w:type="dxa"/>
                  <w:vAlign w:val="center"/>
                </w:tcPr>
                <w:p w:rsidR="00AC11EF" w:rsidRPr="00FA5021" w:rsidRDefault="00AC11EF" w:rsidP="00AC1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11EF" w:rsidRPr="00AB6DBC" w:rsidTr="00AC11EF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08:2101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AC11EF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6804" w:type="dxa"/>
                  <w:vAlign w:val="center"/>
                </w:tcPr>
                <w:p w:rsidR="00AC11EF" w:rsidRPr="00FA5021" w:rsidRDefault="00AC11EF" w:rsidP="00AC1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11EF" w:rsidRPr="00AB6DBC" w:rsidTr="00AC11EF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08:21040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AC11EF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6804" w:type="dxa"/>
                  <w:vAlign w:val="center"/>
                </w:tcPr>
                <w:p w:rsidR="00AC11EF" w:rsidRPr="00FA5021" w:rsidRDefault="00AC11EF" w:rsidP="00AC1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11EF" w:rsidRPr="00AB6DBC" w:rsidTr="00AC11EF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08:21040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AC11EF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6804" w:type="dxa"/>
                  <w:vAlign w:val="center"/>
                </w:tcPr>
                <w:p w:rsidR="00AC11EF" w:rsidRPr="00FA5021" w:rsidRDefault="00AC11EF" w:rsidP="00AC1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11EF" w:rsidRPr="00AB6DBC" w:rsidTr="00AC11EF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08:20050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AC11EF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6804" w:type="dxa"/>
                  <w:vAlign w:val="center"/>
                </w:tcPr>
                <w:p w:rsidR="00AC11EF" w:rsidRPr="00FA5021" w:rsidRDefault="00AC11EF" w:rsidP="00AC1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11EF" w:rsidRPr="00AB6DBC" w:rsidTr="00AC11EF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08:2003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AC11EF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6804" w:type="dxa"/>
                  <w:vAlign w:val="center"/>
                </w:tcPr>
                <w:p w:rsidR="00AC11EF" w:rsidRPr="00FA5021" w:rsidRDefault="00AC11EF" w:rsidP="00AC1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11EF" w:rsidRPr="00AB6DBC" w:rsidTr="00AC11EF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>46:08:2006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1EF" w:rsidRPr="00AC11EF" w:rsidRDefault="00AC11EF" w:rsidP="00AC11E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AC11EF">
                    <w:rPr>
                      <w:color w:val="000000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AC11EF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6804" w:type="dxa"/>
                  <w:vAlign w:val="center"/>
                </w:tcPr>
                <w:p w:rsidR="00AC11EF" w:rsidRPr="00FA5021" w:rsidRDefault="00AC11EF" w:rsidP="00AC1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60E4" w:rsidRPr="00FA6281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8E6CD5" w:rsidRDefault="008E6CD5" w:rsidP="00E92329">
            <w:pPr>
              <w:pStyle w:val="TableParagraph"/>
              <w:ind w:left="160" w:right="151"/>
              <w:jc w:val="center"/>
              <w:rPr>
                <w:sz w:val="24"/>
                <w:u w:val="single"/>
              </w:rPr>
            </w:pPr>
          </w:p>
          <w:p w:rsidR="00D74236" w:rsidRDefault="00FA6281" w:rsidP="00D74236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Министерство </w:t>
            </w:r>
            <w:r w:rsidR="00D74236">
              <w:rPr>
                <w:sz w:val="24"/>
                <w:u w:val="single"/>
              </w:rPr>
              <w:t xml:space="preserve">градостроительной политики, </w:t>
            </w:r>
            <w:r>
              <w:rPr>
                <w:sz w:val="24"/>
                <w:u w:val="single"/>
              </w:rPr>
              <w:t>имуществ</w:t>
            </w:r>
            <w:r w:rsidR="00D74236">
              <w:rPr>
                <w:sz w:val="24"/>
                <w:u w:val="single"/>
              </w:rPr>
              <w:t>енных и земельных отношений</w:t>
            </w:r>
            <w:r>
              <w:rPr>
                <w:sz w:val="24"/>
                <w:u w:val="single"/>
              </w:rPr>
              <w:t xml:space="preserve">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7E7524">
              <w:rPr>
                <w:spacing w:val="-4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7E75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04D0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7E7524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</w:t>
            </w:r>
            <w:r w:rsidR="006225A4">
              <w:rPr>
                <w:spacing w:val="-1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8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6225A4">
              <w:rPr>
                <w:sz w:val="24"/>
              </w:rPr>
              <w:t xml:space="preserve"> 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r w:rsidR="006225A4">
              <w:rPr>
                <w:sz w:val="24"/>
                <w:szCs w:val="24"/>
                <w:u w:val="single"/>
              </w:rPr>
              <w:t>.</w:t>
            </w:r>
            <w:r w:rsidR="006225A4">
              <w:rPr>
                <w:sz w:val="24"/>
              </w:rPr>
              <w:t xml:space="preserve"> </w:t>
            </w:r>
          </w:p>
          <w:p w:rsidR="00140759" w:rsidRDefault="007E7524" w:rsidP="00D74236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</w:rPr>
              <w:t>(адрес, по которому заинтересованные лица могут ознакомиться с поступив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атайством об установлении публичного сервитута и прилагаемым к 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м местоположения границ публичного сервитута, время 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х лиц для ознакомления с поступившим ходатайство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чного сервитута)</w:t>
            </w:r>
          </w:p>
        </w:tc>
      </w:tr>
      <w:tr w:rsidR="00140759" w:rsidTr="008E6CD5">
        <w:trPr>
          <w:trHeight w:val="208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6" w:type="dxa"/>
          </w:tcPr>
          <w:p w:rsidR="008E6CD5" w:rsidRDefault="008E6CD5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</w:p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адрес: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  <w:r w:rsidRPr="006225A4">
              <w:rPr>
                <w:spacing w:val="3"/>
                <w:sz w:val="24"/>
                <w:u w:val="single"/>
              </w:rPr>
              <w:t xml:space="preserve"> 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Pr="006225A4">
              <w:rPr>
                <w:spacing w:val="-4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Pr="006225A4">
              <w:rPr>
                <w:spacing w:val="-3"/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8E6CD5" w:rsidRDefault="007E7524" w:rsidP="00FA5021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6" w:type="dxa"/>
          </w:tcPr>
          <w:p w:rsidR="008E6CD5" w:rsidRDefault="008E6CD5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kursk.ru/</w:t>
            </w: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www.imkursk.ru/</w:t>
            </w:r>
          </w:p>
          <w:p w:rsidR="00D21BFA" w:rsidRDefault="00D21BFA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D21BFA">
              <w:rPr>
                <w:spacing w:val="1"/>
                <w:sz w:val="24"/>
              </w:rPr>
              <w:t>https://kastorenskiy.gosuslugi.ru/</w:t>
            </w:r>
          </w:p>
          <w:p w:rsidR="00D21BFA" w:rsidRDefault="00D21BFA" w:rsidP="003D3B61">
            <w:pPr>
              <w:pStyle w:val="TableParagraph"/>
              <w:ind w:left="2260" w:right="1872" w:firstLine="1"/>
              <w:jc w:val="center"/>
              <w:rPr>
                <w:spacing w:val="1"/>
                <w:sz w:val="24"/>
              </w:rPr>
            </w:pPr>
            <w:r w:rsidRPr="00D21BFA">
              <w:rPr>
                <w:spacing w:val="1"/>
                <w:sz w:val="24"/>
              </w:rPr>
              <w:t>https://krasnodolinskij-r38.gosweb.gosuslugi.ru/</w:t>
            </w:r>
          </w:p>
          <w:p w:rsidR="003D3B61" w:rsidRDefault="003D3B61" w:rsidP="003D3B61">
            <w:pPr>
              <w:pStyle w:val="TableParagraph"/>
              <w:ind w:left="2260" w:right="1872" w:firstLine="1"/>
              <w:jc w:val="center"/>
              <w:rPr>
                <w:spacing w:val="1"/>
                <w:sz w:val="24"/>
              </w:rPr>
            </w:pPr>
            <w:r w:rsidRPr="003D3B61">
              <w:rPr>
                <w:spacing w:val="1"/>
                <w:sz w:val="24"/>
              </w:rPr>
              <w:t>https://alekseevskij-r38.gosweb.gosuslugi.ru/</w:t>
            </w:r>
          </w:p>
          <w:p w:rsidR="003D3B61" w:rsidRDefault="003D3B61" w:rsidP="003D3B61">
            <w:pPr>
              <w:pStyle w:val="TableParagraph"/>
              <w:ind w:left="2260" w:right="1872" w:firstLine="1"/>
              <w:jc w:val="center"/>
              <w:rPr>
                <w:spacing w:val="1"/>
                <w:sz w:val="24"/>
              </w:rPr>
            </w:pPr>
            <w:r w:rsidRPr="003D3B61">
              <w:rPr>
                <w:spacing w:val="1"/>
                <w:sz w:val="24"/>
              </w:rPr>
              <w:t>https://sovetskiy.gosuslugi.ru/</w:t>
            </w:r>
          </w:p>
          <w:p w:rsidR="003D3B61" w:rsidRDefault="003D3B61" w:rsidP="003D3B61">
            <w:pPr>
              <w:pStyle w:val="TableParagraph"/>
              <w:ind w:left="2260" w:right="1872" w:firstLine="1"/>
              <w:jc w:val="center"/>
              <w:rPr>
                <w:spacing w:val="1"/>
                <w:sz w:val="24"/>
              </w:rPr>
            </w:pPr>
            <w:r w:rsidRPr="003D3B61">
              <w:rPr>
                <w:spacing w:val="1"/>
                <w:sz w:val="24"/>
              </w:rPr>
              <w:t>https://volzhanskii.gosuslugi.ru/</w:t>
            </w:r>
          </w:p>
          <w:p w:rsidR="003D3B61" w:rsidRDefault="003D3B61" w:rsidP="003D3B61">
            <w:pPr>
              <w:pStyle w:val="TableParagraph"/>
              <w:ind w:left="2260" w:right="1872" w:firstLine="1"/>
              <w:jc w:val="center"/>
              <w:rPr>
                <w:spacing w:val="1"/>
                <w:sz w:val="24"/>
              </w:rPr>
            </w:pPr>
            <w:r w:rsidRPr="003D3B61">
              <w:rPr>
                <w:spacing w:val="1"/>
                <w:sz w:val="24"/>
              </w:rPr>
              <w:t>https://nizhnegrajvoronskii.gosuslugi.ru/</w:t>
            </w:r>
          </w:p>
          <w:p w:rsidR="003D3B61" w:rsidRDefault="003D3B61" w:rsidP="003D3B61">
            <w:pPr>
              <w:pStyle w:val="TableParagraph"/>
              <w:ind w:left="2260" w:right="1872" w:firstLine="1"/>
              <w:jc w:val="center"/>
              <w:rPr>
                <w:spacing w:val="1"/>
                <w:sz w:val="24"/>
              </w:rPr>
            </w:pPr>
            <w:r w:rsidRPr="003D3B61">
              <w:rPr>
                <w:spacing w:val="1"/>
                <w:sz w:val="24"/>
              </w:rPr>
              <w:t>https://krasnodolinskij-s-s-r38.gosweb.gosuslugi.ru/</w:t>
            </w:r>
          </w:p>
          <w:p w:rsidR="003D3B61" w:rsidRPr="00A155EF" w:rsidRDefault="003D3B61" w:rsidP="003D3B61">
            <w:pPr>
              <w:pStyle w:val="TableParagraph"/>
              <w:ind w:left="2260" w:right="1872" w:firstLine="1"/>
              <w:jc w:val="center"/>
              <w:rPr>
                <w:spacing w:val="1"/>
                <w:sz w:val="24"/>
                <w:lang w:val="en-US"/>
              </w:rPr>
            </w:pPr>
          </w:p>
          <w:p w:rsidR="00140759" w:rsidRDefault="00D21BFA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официальные</w:t>
            </w:r>
            <w:r w:rsidR="007E7524">
              <w:rPr>
                <w:spacing w:val="-7"/>
                <w:sz w:val="24"/>
              </w:rPr>
              <w:t xml:space="preserve"> </w:t>
            </w:r>
            <w:r w:rsidR="007E7524">
              <w:rPr>
                <w:sz w:val="24"/>
              </w:rPr>
              <w:t>сайты</w:t>
            </w:r>
            <w:r w:rsidR="007E7524">
              <w:rPr>
                <w:spacing w:val="-4"/>
                <w:sz w:val="24"/>
              </w:rPr>
              <w:t xml:space="preserve"> </w:t>
            </w:r>
            <w:r w:rsidR="007E7524">
              <w:rPr>
                <w:sz w:val="24"/>
              </w:rPr>
              <w:t>в</w:t>
            </w:r>
            <w:r w:rsidR="007E7524">
              <w:rPr>
                <w:spacing w:val="-6"/>
                <w:sz w:val="24"/>
              </w:rPr>
              <w:t xml:space="preserve"> </w:t>
            </w:r>
            <w:r w:rsidR="007E7524">
              <w:rPr>
                <w:sz w:val="24"/>
              </w:rPr>
              <w:t>информационно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-</w:t>
            </w:r>
            <w:r w:rsidR="007E7524">
              <w:rPr>
                <w:spacing w:val="-5"/>
                <w:sz w:val="24"/>
              </w:rPr>
              <w:t xml:space="preserve"> </w:t>
            </w:r>
            <w:r w:rsidR="007E7524">
              <w:rPr>
                <w:sz w:val="24"/>
              </w:rPr>
              <w:t>телекоммуникационной</w:t>
            </w:r>
            <w:r w:rsidR="007E7524">
              <w:rPr>
                <w:spacing w:val="-5"/>
                <w:sz w:val="24"/>
              </w:rPr>
              <w:t xml:space="preserve"> </w:t>
            </w:r>
            <w:r w:rsidR="007E7524">
              <w:rPr>
                <w:sz w:val="24"/>
              </w:rPr>
              <w:t>сети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«Интернет»,</w:t>
            </w:r>
            <w:r w:rsidR="007E7524">
              <w:rPr>
                <w:spacing w:val="-4"/>
                <w:sz w:val="24"/>
              </w:rPr>
              <w:t xml:space="preserve"> </w:t>
            </w:r>
            <w:r w:rsidR="007E7524">
              <w:rPr>
                <w:sz w:val="24"/>
              </w:rPr>
              <w:t>на</w:t>
            </w:r>
            <w:r w:rsidR="007E7524">
              <w:rPr>
                <w:spacing w:val="-57"/>
                <w:sz w:val="24"/>
              </w:rPr>
              <w:t xml:space="preserve"> </w:t>
            </w:r>
            <w:r w:rsidR="007E7524">
              <w:rPr>
                <w:sz w:val="24"/>
              </w:rPr>
              <w:t>которых размещается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сообщение</w:t>
            </w:r>
            <w:r w:rsidR="007E7524">
              <w:rPr>
                <w:spacing w:val="-2"/>
                <w:sz w:val="24"/>
              </w:rPr>
              <w:t xml:space="preserve"> </w:t>
            </w:r>
            <w:r w:rsidR="007E7524">
              <w:rPr>
                <w:sz w:val="24"/>
              </w:rPr>
              <w:t>о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поступившем</w:t>
            </w:r>
            <w:r w:rsidR="007E7524">
              <w:rPr>
                <w:spacing w:val="-2"/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е</w:t>
            </w:r>
            <w:r w:rsidR="007E7524">
              <w:rPr>
                <w:spacing w:val="-2"/>
                <w:sz w:val="24"/>
              </w:rPr>
              <w:t xml:space="preserve"> </w:t>
            </w:r>
            <w:r w:rsidR="007E7524">
              <w:rPr>
                <w:sz w:val="24"/>
              </w:rPr>
              <w:t>об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</w:p>
          <w:p w:rsidR="008E6CD5" w:rsidRDefault="007E7524" w:rsidP="00FA5021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Pr="00A155EF" w:rsidRDefault="00A155EF">
            <w:pPr>
              <w:pStyle w:val="TableParagraph"/>
              <w:spacing w:line="262" w:lineRule="exact"/>
              <w:ind w:left="2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фическое описание местоположения границ публичного </w:t>
            </w:r>
            <w:proofErr w:type="gramStart"/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 w:rsidR="001F5589">
              <w:rPr>
                <w:spacing w:val="-57"/>
                <w:sz w:val="24"/>
              </w:rPr>
              <w:t xml:space="preserve">  </w:t>
            </w:r>
            <w:proofErr w:type="gramEnd"/>
            <w:r w:rsidR="001F5589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CB3ABE">
      <w:pgSz w:w="11910" w:h="16840"/>
      <w:pgMar w:top="1134" w:right="618" w:bottom="1134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140759"/>
    <w:rsid w:val="000151AD"/>
    <w:rsid w:val="0006233C"/>
    <w:rsid w:val="0006291B"/>
    <w:rsid w:val="000670EB"/>
    <w:rsid w:val="000761B5"/>
    <w:rsid w:val="00092860"/>
    <w:rsid w:val="000A2A35"/>
    <w:rsid w:val="000E1602"/>
    <w:rsid w:val="000F63A6"/>
    <w:rsid w:val="000F6951"/>
    <w:rsid w:val="0010745D"/>
    <w:rsid w:val="00117A6F"/>
    <w:rsid w:val="001243F5"/>
    <w:rsid w:val="00125455"/>
    <w:rsid w:val="00133A2A"/>
    <w:rsid w:val="00140759"/>
    <w:rsid w:val="00184C40"/>
    <w:rsid w:val="00185BEE"/>
    <w:rsid w:val="001C4E4E"/>
    <w:rsid w:val="001D3D85"/>
    <w:rsid w:val="001E7066"/>
    <w:rsid w:val="001F5589"/>
    <w:rsid w:val="002143A2"/>
    <w:rsid w:val="00241027"/>
    <w:rsid w:val="002543A8"/>
    <w:rsid w:val="00271A99"/>
    <w:rsid w:val="00274B69"/>
    <w:rsid w:val="002B0699"/>
    <w:rsid w:val="002D4E38"/>
    <w:rsid w:val="002D731A"/>
    <w:rsid w:val="002E262C"/>
    <w:rsid w:val="003245F0"/>
    <w:rsid w:val="003558FB"/>
    <w:rsid w:val="0038462B"/>
    <w:rsid w:val="003B073B"/>
    <w:rsid w:val="003D3B61"/>
    <w:rsid w:val="003F070B"/>
    <w:rsid w:val="00413658"/>
    <w:rsid w:val="00434A67"/>
    <w:rsid w:val="00447F0E"/>
    <w:rsid w:val="00485F1B"/>
    <w:rsid w:val="00490834"/>
    <w:rsid w:val="004E42E0"/>
    <w:rsid w:val="00511FBA"/>
    <w:rsid w:val="00520729"/>
    <w:rsid w:val="005436ED"/>
    <w:rsid w:val="00555F63"/>
    <w:rsid w:val="00572873"/>
    <w:rsid w:val="00580F29"/>
    <w:rsid w:val="005A1C2A"/>
    <w:rsid w:val="005A2FF4"/>
    <w:rsid w:val="005B62C5"/>
    <w:rsid w:val="005D7A3C"/>
    <w:rsid w:val="00614764"/>
    <w:rsid w:val="006215C3"/>
    <w:rsid w:val="006225A4"/>
    <w:rsid w:val="006362BD"/>
    <w:rsid w:val="006410F3"/>
    <w:rsid w:val="00690490"/>
    <w:rsid w:val="006904A7"/>
    <w:rsid w:val="00693A40"/>
    <w:rsid w:val="006A5F83"/>
    <w:rsid w:val="006C6DF6"/>
    <w:rsid w:val="006D1C11"/>
    <w:rsid w:val="006E5B37"/>
    <w:rsid w:val="007073EE"/>
    <w:rsid w:val="007313C5"/>
    <w:rsid w:val="00764B60"/>
    <w:rsid w:val="00780F46"/>
    <w:rsid w:val="00785D8F"/>
    <w:rsid w:val="007954C6"/>
    <w:rsid w:val="007A2366"/>
    <w:rsid w:val="007A67F2"/>
    <w:rsid w:val="007C02E2"/>
    <w:rsid w:val="007D58B4"/>
    <w:rsid w:val="007D60E4"/>
    <w:rsid w:val="007D767D"/>
    <w:rsid w:val="007E09D3"/>
    <w:rsid w:val="007E647F"/>
    <w:rsid w:val="007E7524"/>
    <w:rsid w:val="00837677"/>
    <w:rsid w:val="008554C2"/>
    <w:rsid w:val="008939B5"/>
    <w:rsid w:val="008C0296"/>
    <w:rsid w:val="008E6CD5"/>
    <w:rsid w:val="00903638"/>
    <w:rsid w:val="00952D01"/>
    <w:rsid w:val="00955AFA"/>
    <w:rsid w:val="00971920"/>
    <w:rsid w:val="009B291F"/>
    <w:rsid w:val="009C70EB"/>
    <w:rsid w:val="009F23D1"/>
    <w:rsid w:val="009F2E36"/>
    <w:rsid w:val="009F3698"/>
    <w:rsid w:val="00A026D8"/>
    <w:rsid w:val="00A155EF"/>
    <w:rsid w:val="00A33183"/>
    <w:rsid w:val="00A432E1"/>
    <w:rsid w:val="00A532B3"/>
    <w:rsid w:val="00A741A0"/>
    <w:rsid w:val="00A8344B"/>
    <w:rsid w:val="00A835BC"/>
    <w:rsid w:val="00AB6DBC"/>
    <w:rsid w:val="00AC11EF"/>
    <w:rsid w:val="00AC2331"/>
    <w:rsid w:val="00AC252E"/>
    <w:rsid w:val="00AC7EC2"/>
    <w:rsid w:val="00AE0087"/>
    <w:rsid w:val="00AF5BB5"/>
    <w:rsid w:val="00B05BBC"/>
    <w:rsid w:val="00B55274"/>
    <w:rsid w:val="00BB5F96"/>
    <w:rsid w:val="00C30AC8"/>
    <w:rsid w:val="00C457B1"/>
    <w:rsid w:val="00C73799"/>
    <w:rsid w:val="00C8719E"/>
    <w:rsid w:val="00CB0323"/>
    <w:rsid w:val="00CB3ABE"/>
    <w:rsid w:val="00CE31EB"/>
    <w:rsid w:val="00D04279"/>
    <w:rsid w:val="00D21BFA"/>
    <w:rsid w:val="00D239D1"/>
    <w:rsid w:val="00D244F7"/>
    <w:rsid w:val="00D72333"/>
    <w:rsid w:val="00D74236"/>
    <w:rsid w:val="00D82AA4"/>
    <w:rsid w:val="00DB5809"/>
    <w:rsid w:val="00DC46A0"/>
    <w:rsid w:val="00DE3CCB"/>
    <w:rsid w:val="00E52335"/>
    <w:rsid w:val="00E907ED"/>
    <w:rsid w:val="00E92329"/>
    <w:rsid w:val="00EA558A"/>
    <w:rsid w:val="00EC4A2D"/>
    <w:rsid w:val="00ED43AE"/>
    <w:rsid w:val="00EE0121"/>
    <w:rsid w:val="00EF100E"/>
    <w:rsid w:val="00F04D0A"/>
    <w:rsid w:val="00F15BAC"/>
    <w:rsid w:val="00F4027E"/>
    <w:rsid w:val="00F61049"/>
    <w:rsid w:val="00F733D5"/>
    <w:rsid w:val="00FA5021"/>
    <w:rsid w:val="00FA5514"/>
    <w:rsid w:val="00FA6281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0566E-0576-40C5-8D5A-ADE82D8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E5B3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6">
    <w:name w:val="Стиль"/>
    <w:rsid w:val="00AC233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4E42E0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E5B3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9F3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F65A-7EB5-45B9-A602-CCB0F2C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407-8</cp:lastModifiedBy>
  <cp:revision>14</cp:revision>
  <cp:lastPrinted>2023-02-21T10:55:00Z</cp:lastPrinted>
  <dcterms:created xsi:type="dcterms:W3CDTF">2025-09-23T07:37:00Z</dcterms:created>
  <dcterms:modified xsi:type="dcterms:W3CDTF">2026-04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